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A3CB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7C32">
        <w:rPr>
          <w:rFonts w:ascii="Kh Content" w:hAnsi="Kh Content" w:cs="Khmer UI"/>
          <w:b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b/>
          <w:sz w:val="28"/>
          <w:szCs w:val="28"/>
        </w:rPr>
        <w:t xml:space="preserve"> COVID-19</w:t>
      </w:r>
      <w:r w:rsidRPr="00817C32">
        <w:rPr>
          <w:rFonts w:ascii="Kh Content" w:hAnsi="Kh Content" w:cs="Khmer UI"/>
          <w:b/>
          <w:sz w:val="24"/>
          <w:szCs w:val="28"/>
        </w:rPr>
        <w:t>៖</w:t>
      </w:r>
      <w:r w:rsidRPr="00817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32">
        <w:rPr>
          <w:rFonts w:ascii="Kh Content" w:hAnsi="Kh Content" w:cs="Khmer UI"/>
          <w:b/>
          <w:sz w:val="24"/>
          <w:szCs w:val="28"/>
        </w:rPr>
        <w:t>សំណួរទូទៅ</w:t>
      </w:r>
      <w:r w:rsidRPr="00817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32">
        <w:rPr>
          <w:rFonts w:ascii="Kh Content" w:hAnsi="Kh Content" w:cs="Khmer UI"/>
          <w:b/>
          <w:sz w:val="24"/>
          <w:szCs w:val="28"/>
        </w:rPr>
        <w:t>និងកង្វល់</w:t>
      </w:r>
      <w:r w:rsidRPr="00817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99922B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6198377B" w14:textId="77777777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t>តើវ៉ាក់សាំង COVID-19 ប្រភេទអ្វី និងតើវាមានប្រសិទ្ធិភាព យ៉ាងណា?</w:t>
      </w:r>
    </w:p>
    <w:p w14:paraId="27954F83" w14:textId="6709A962" w:rsidR="00D7225A" w:rsidRPr="00817C32" w:rsidRDefault="00D7225A" w:rsidP="00667D52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817C32">
        <w:rPr>
          <w:rFonts w:cs="Khmer UI"/>
          <w:sz w:val="24"/>
          <w:szCs w:val="28"/>
        </w:rPr>
        <w:t>នៅឥឡូវនេ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មានវ៉ាក់សាំងបីមុ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មកពីក្រុមហ៊ុ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Pfizer, Moderna, </w:t>
      </w:r>
      <w:r w:rsidRPr="00817C32">
        <w:rPr>
          <w:rFonts w:cs="Khmer UI"/>
          <w:sz w:val="24"/>
          <w:szCs w:val="28"/>
        </w:rPr>
        <w:t>និ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Johnson &amp; Johnson</w:t>
      </w:r>
      <w:r w:rsidRPr="00817C32">
        <w:rPr>
          <w:rFonts w:cs="Khmer UI"/>
          <w:sz w:val="24"/>
          <w:szCs w:val="28"/>
        </w:rPr>
        <w:t>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មួយមុខដែលមានសំរាប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អាស្រ័យលើការផ្គត់ផ្គង់ទូទៅ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និងកន្លែងចាក់វ៉ាក់សាំង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Pfizer </w:t>
      </w:r>
      <w:r w:rsidRPr="00817C32">
        <w:rPr>
          <w:rFonts w:cs="Khmer UI"/>
          <w:sz w:val="24"/>
          <w:szCs w:val="28"/>
        </w:rPr>
        <w:t>និ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Moderna </w:t>
      </w:r>
      <w:r w:rsidRPr="00817C32">
        <w:rPr>
          <w:rFonts w:cs="Khmer UI"/>
          <w:sz w:val="24"/>
          <w:szCs w:val="28"/>
        </w:rPr>
        <w:t>មានប្រសិទ្ធិភាពដូចគ្ន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ាមានវីរុសបន្ដិចបន្ដួច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៉ុន្ដែមិនមែនទាំងស្រុង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ការទទួល</w:t>
      </w:r>
      <w:r w:rsidR="00DD04E5" w:rsidRPr="00817C32">
        <w:rPr>
          <w:rFonts w:cs="Khmer UI"/>
          <w:sz w:val="24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ង្ហាត់ខ្លួន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ឲ្យស្គាល់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និងសំឡាប់វ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Pfizer </w:t>
      </w:r>
      <w:r w:rsidRPr="00817C32">
        <w:rPr>
          <w:rFonts w:cs="Khmer UI"/>
          <w:sz w:val="24"/>
          <w:szCs w:val="28"/>
        </w:rPr>
        <w:t>និ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Moderna </w:t>
      </w:r>
      <w:r w:rsidRPr="00817C32">
        <w:rPr>
          <w:rFonts w:cs="Khmer UI"/>
          <w:sz w:val="24"/>
          <w:szCs w:val="28"/>
        </w:rPr>
        <w:t>ទាំង</w:t>
      </w:r>
      <w:r w:rsidR="00DD04E5" w:rsidRPr="00817C32">
        <w:rPr>
          <w:rFonts w:cs="Khmer UI" w:hint="cs"/>
          <w:sz w:val="24"/>
          <w:szCs w:val="28"/>
        </w:rPr>
        <w:t>ពីរ</w:t>
      </w:r>
      <w:r w:rsidR="00DD04E5" w:rsidRPr="00817C32">
        <w:rPr>
          <w:rFonts w:cs="Khmer UI"/>
          <w:sz w:val="24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មុ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ត្រូវការពីរដូស្ស។</w:t>
      </w:r>
    </w:p>
    <w:p w14:paraId="261828A9" w14:textId="77777777" w:rsidR="00D7225A" w:rsidRPr="00817C32" w:rsidRDefault="00D7225A" w:rsidP="00667D52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DCAD98" w14:textId="6721817E" w:rsidR="00D7225A" w:rsidRPr="00817C32" w:rsidRDefault="00D7225A" w:rsidP="00667D52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817C32">
        <w:rPr>
          <w:rFonts w:cs="Khmer UI"/>
          <w:sz w:val="24"/>
          <w:szCs w:val="28"/>
        </w:rPr>
        <w:t>រីឯ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Johnson &amp; Johnson </w:t>
      </w:r>
      <w:r w:rsidRPr="00817C32">
        <w:rPr>
          <w:rFonts w:cs="Khmer UI"/>
          <w:sz w:val="24"/>
          <w:szCs w:val="28"/>
        </w:rPr>
        <w:t>គឺខុសពីគ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ាប្រើវីរុសផ្ដាសាយទូទៅដែលងាប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ដើម្បីយកមួយ</w:t>
      </w:r>
      <w:r w:rsidR="00DD04E5" w:rsidRPr="00817C32">
        <w:rPr>
          <w:rFonts w:cs="Khmer UI"/>
          <w:sz w:val="24"/>
          <w:szCs w:val="28"/>
        </w:rPr>
        <w:t xml:space="preserve">             </w:t>
      </w:r>
      <w:r w:rsidRPr="00817C32">
        <w:rPr>
          <w:rFonts w:cs="Khmer UI"/>
          <w:sz w:val="24"/>
          <w:szCs w:val="28"/>
        </w:rPr>
        <w:t>ដុំតូចនៃ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cs="Khmer UI"/>
          <w:sz w:val="24"/>
          <w:szCs w:val="28"/>
        </w:rPr>
        <w:t>ចូលទៅក្នុងខ្លួនរបស់អ្នក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ាត្រូវការតែមួយដូស្សប៉ុណ្ណោះ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="00DD04E5"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Johnson &amp; Johnson </w:t>
      </w:r>
      <w:r w:rsidRPr="00817C32">
        <w:rPr>
          <w:rFonts w:cs="Khmer UI"/>
          <w:sz w:val="24"/>
          <w:szCs w:val="28"/>
        </w:rPr>
        <w:t>មិនការពារបានល្អ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្រឆាំងនឹងករណី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​ COVID-19 </w:t>
      </w:r>
      <w:r w:rsidRPr="00817C32">
        <w:rPr>
          <w:rFonts w:cs="Khmer UI"/>
          <w:sz w:val="24"/>
          <w:szCs w:val="28"/>
        </w:rPr>
        <w:t>ធុនស្រាលទ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៉ុន្ដែវា</w:t>
      </w:r>
      <w:r w:rsidR="00DD04E5" w:rsidRPr="00817C32">
        <w:rPr>
          <w:rFonts w:cs="Khmer UI"/>
          <w:sz w:val="24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ការពារបានល្អ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្រឆាំងនឹងជំងឺធ្ងន់ធ្ងរ។</w:t>
      </w:r>
    </w:p>
    <w:p w14:paraId="19D9990C" w14:textId="77777777" w:rsidR="00D7225A" w:rsidRPr="00817C32" w:rsidRDefault="00D7225A" w:rsidP="00667D52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8932EC" w14:textId="77777777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t>តើឥទ្ធិពលរាយរងនៃវ៉ាក់សាំង COVID-19 មានអ្វីខ្លះ?</w:t>
      </w:r>
    </w:p>
    <w:p w14:paraId="57733D28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វាអាចនឹងឈឺនៅនឹងកន្លែ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អ្នកបានចាក់ឆ្នាំ។</w:t>
      </w:r>
      <w:r w:rsidRPr="00817C32">
        <w:rPr>
          <w:rFonts w:ascii="Times New Roman" w:hAnsi="Times New Roman" w:cs="Times New Roman"/>
          <w:sz w:val="28"/>
          <w:szCs w:val="28"/>
        </w:rPr>
        <w:t> </w:t>
      </w:r>
      <w:r w:rsidRPr="00817C32">
        <w:rPr>
          <w:rFonts w:ascii="Kh Content" w:hAnsi="Kh Content" w:cs="Khmer UI"/>
          <w:sz w:val="24"/>
          <w:szCs w:val="28"/>
        </w:rPr>
        <w:t>អ្នកក៏អាចនឹងអស់កំឡ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ានគ្រុ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ម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ឈឺក្បាល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ខ្លួន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ឥទ្ធិពលរាយរងទាំងនេ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ល្អទេតើ</w:t>
      </w:r>
      <w:r w:rsidRPr="00817C32">
        <w:rPr>
          <w:rFonts w:ascii="Times New Roman" w:hAnsi="Times New Roman" w:cs="Times New Roman"/>
          <w:sz w:val="28"/>
          <w:szCs w:val="28"/>
        </w:rPr>
        <w:t xml:space="preserve">! </w:t>
      </w:r>
      <w:r w:rsidRPr="00817C32">
        <w:rPr>
          <w:rFonts w:ascii="Kh Content" w:hAnsi="Kh Content" w:cs="Khmer UI"/>
          <w:sz w:val="24"/>
          <w:szCs w:val="28"/>
        </w:rPr>
        <w:t>វាមានន័យថ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ខ្លួនរបស់អ្នកកំពុងតែស៊ាំ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ោគ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៏កម្រមានណាស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មនុស្សមានប្រតិកម្ម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ចំពោះ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ភ្លាមៗបន្ទាប់ពីទទួលវ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ោយហេតុនោ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ានជាអ្នកជំងឺត្រូវតែរង់ចាំ</w:t>
      </w:r>
      <w:r w:rsidRPr="00817C32">
        <w:rPr>
          <w:rFonts w:ascii="Times New Roman" w:hAnsi="Times New Roman" w:cs="Times New Roman"/>
          <w:sz w:val="28"/>
          <w:szCs w:val="28"/>
        </w:rPr>
        <w:t xml:space="preserve"> 15-30 </w:t>
      </w:r>
      <w:r w:rsidRPr="00817C32">
        <w:rPr>
          <w:rFonts w:ascii="Kh Content" w:hAnsi="Kh Content" w:cs="Khmer UI"/>
          <w:sz w:val="24"/>
          <w:szCs w:val="28"/>
        </w:rPr>
        <w:t>នាទី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ន្ទាប់ពីទទួលវ៉ាក់សាំងរួច។</w:t>
      </w:r>
    </w:p>
    <w:p w14:paraId="7AFE14EC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5F2A9" w14:textId="1CA20BC0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t>តើវ៉ាក់សាំងបានរួចរាល់យ៉ាងរហ័ស អាចមានសុវត្ថិភាពយ៉ាងណា?</w:t>
      </w:r>
    </w:p>
    <w:p w14:paraId="73AAF1B1" w14:textId="31FD8FFC" w:rsidR="00D7225A" w:rsidRPr="00817C32" w:rsidRDefault="00D7225A" w:rsidP="00667D52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817C32">
        <w:rPr>
          <w:rFonts w:cs="Khmer UI"/>
          <w:sz w:val="24"/>
          <w:szCs w:val="28"/>
        </w:rPr>
        <w:t>សំរាប់មូលហេតុធំៗបីយ៉ាង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ទីមួ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ពីព្រោះអ្នកវិទ្យាសាស្រ្ដ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ានសិក្សាកូរ៉ុណា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ជាច្រើនឆ្នាំមក</w:t>
      </w:r>
      <w:r w:rsidR="00FA7A7D" w:rsidRPr="00817C32">
        <w:rPr>
          <w:rFonts w:cs="Khmer UI"/>
          <w:sz w:val="24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ហ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ទីពី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ពីព្រោះតែភាពធ្ងន់ធ្ង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នៃជំងឺរាតត្បាត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អ្នកវិទ្យាសាស្រ្ដនៅសព្វទាំងពិភពលោ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ានធ្វើការ</w:t>
      </w:r>
      <w:r w:rsidR="00FA7A7D" w:rsidRPr="00817C32">
        <w:rPr>
          <w:rFonts w:cs="Khmer UI"/>
          <w:sz w:val="24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ជាមួយគ្ន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ដើម្បីរកវ៉ាក់សាំង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ហើយទីបី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សហរដ្ឋអាមេរិ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បានបង់ប្រាក់ឲ្យក្រុមហ៊ុនឱសថជា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$12 </w:t>
      </w:r>
      <w:r w:rsidRPr="00817C32">
        <w:rPr>
          <w:rFonts w:cs="Khmer UI"/>
          <w:sz w:val="24"/>
          <w:szCs w:val="28"/>
        </w:rPr>
        <w:t>ពាន់លាន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ការនេះបានបង់ឲ្យសំរាប់គ្រប់ជំហានទាំងអស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ដើម្បីផលិតឱសថថ្មី។</w:t>
      </w:r>
    </w:p>
    <w:p w14:paraId="17BB3634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trike/>
          <w:sz w:val="28"/>
          <w:szCs w:val="28"/>
        </w:rPr>
      </w:pPr>
    </w:p>
    <w:p w14:paraId="1F058AB9" w14:textId="77777777" w:rsidR="00FA7A7D" w:rsidRPr="00817C32" w:rsidRDefault="00FA7A7D">
      <w:pPr>
        <w:rPr>
          <w:rFonts w:ascii="Kh Content" w:hAnsi="Kh Content" w:cs="Khmer UI"/>
          <w:b/>
          <w:sz w:val="24"/>
          <w:szCs w:val="28"/>
        </w:rPr>
      </w:pPr>
      <w:r w:rsidRPr="00817C32">
        <w:rPr>
          <w:rFonts w:ascii="Kh Content" w:hAnsi="Kh Content" w:cs="Khmer UI"/>
          <w:b/>
          <w:sz w:val="24"/>
          <w:szCs w:val="28"/>
        </w:rPr>
        <w:br w:type="page"/>
      </w:r>
    </w:p>
    <w:p w14:paraId="01B01A10" w14:textId="678972CA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lastRenderedPageBreak/>
        <w:t>តើវ៉ាក់សាំងមានអ្វីនៅក្នុងវា ដើម្បីតាមដាន ឬត្រួតត្រាមនុស្សឬទេ?</w:t>
      </w:r>
    </w:p>
    <w:p w14:paraId="5BE48A03" w14:textId="59B9A3AF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វ៉ាក់សាំងមិននៅក្នុងខ្លួនរបស់អ្នកទ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ូច្នេះហើយឥតមានអ្វីនៅក្នុងវ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អាចតាមដ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ត្រួតត្រា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ឡ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ារទទួល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ង្ហាត់ខ្លួន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ឲ្យស្គាល់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សំឡាប់វ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ៅក្នុ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ំណើរការនោ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វីៗចេញពី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ត្រូវបានបំផ្លាញ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ើម្បីរក្សាប្រជាជនឲ្យមានសុខភាពល្អ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ដ្ឋម៉ាស្សាជូសេត្ដ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តាម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ានគ្រប់ៗគ្នាដែលទទួលវ៉ាក់សាំង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តាមច្បាប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ានតែអ្នកផ្ដល់ការថែទាំ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សុខភា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មន្រ្ដីសុខភា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៉ុណ្ណោ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អាចឃើញការនេះ។</w:t>
      </w:r>
    </w:p>
    <w:p w14:paraId="698F89C1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42A49AD6" w14:textId="77777777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t>ខ្ញុំមិនទុកចិត្ដរដ្ឋាភិបាល ឲ្យព័ត៌មានសុខភាពមកខ្ញុំឡើយ។</w:t>
      </w:r>
    </w:p>
    <w:p w14:paraId="3FD4E8E5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ពិគ្រោះជាមួយអ្នកផ្ដល់ការថែទាំសុខភាព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ំពីកង្វល់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សួរគ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ំរាប់ប្រភ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ផ្សេងទៀតដែលទុកចិត្ដ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ង្គមព័ត៌ម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មិនមែនជាកន្លែងល្អ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ើម្បីទទួលព័ត៌មានឡើយ។</w:t>
      </w:r>
    </w:p>
    <w:p w14:paraId="65F77B45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6240FD5A" w14:textId="77777777" w:rsidR="00D7225A" w:rsidRPr="00F51FFE" w:rsidRDefault="00D7225A" w:rsidP="00F51FFE">
      <w:pPr>
        <w:pStyle w:val="Style1"/>
        <w:rPr>
          <w:rFonts w:cs="Khmer UI"/>
          <w:sz w:val="24"/>
        </w:rPr>
      </w:pPr>
      <w:r w:rsidRPr="00F51FFE">
        <w:rPr>
          <w:rFonts w:cs="Khmer UI"/>
          <w:sz w:val="24"/>
        </w:rPr>
        <w:t>បើសិនខ្ញុំទទួលវ៉ាក់សាំង តើខ្ញុំនឹងជាផ្នែកនៃការពិសោធន៍មួយ ដោយគ្មានការយល់ព្រមពីខ្ញុំឬទេ?</w:t>
      </w:r>
    </w:p>
    <w:p w14:paraId="72444620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តាមច្បាប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្មាននរណាម្នាក់អាចធ្វើការស្រាវជ្រាវ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លើរូបអ្នកបានឡើ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លុះត្រាតែគេប្រាប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ីអ្វីៗដែលគេកំពុងធ្វើ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ហើយអ្នកក៏ចុះហត្ថលេខាលើទំរង់មួ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ថ្លែងអ្នកយល់ព្រមឲ្យបាន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នៅ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ក្នុងការពិសោធន៍។</w:t>
      </w:r>
    </w:p>
    <w:p w14:paraId="40433110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6CBDFAF7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តើការទទួលវ៉ាក់សាំង COVID-19 អាចប៉ះពាល់លើស្ថានភាពអន្ដោប្រវេសន៍របស់ខ្ញុំ ក្នុងរបៀប</w:t>
      </w:r>
      <w:r w:rsidRPr="00817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FFE">
        <w:rPr>
          <w:rFonts w:ascii="Kh Content" w:hAnsi="Kh Content" w:cs="Khmer UI"/>
          <w:b/>
          <w:color w:val="00005D"/>
          <w:sz w:val="24"/>
        </w:rPr>
        <w:t>ណាមួយឬទេ?</w:t>
      </w:r>
    </w:p>
    <w:p w14:paraId="4F51D2DC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គ្រប់ៗគ្នាគួរតែទទួល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ួមទាំងជនអន្ដោប្រវេសន៍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ទោះបើស្ថានភាពរបស់គ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ាយ៉ាងណ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F275A1">
        <w:rPr>
          <w:rFonts w:ascii="Kh Content" w:hAnsi="Kh Content" w:cs="Khmer UI"/>
          <w:sz w:val="24"/>
          <w:szCs w:val="28"/>
        </w:rPr>
        <w:t>ក៏ដោយ។ ការទទួលវ៉ាក់សាំង នឹងមិនប៉ះពាល់អ្វីសោះ ជាមួយនឹងអន្ដោប្រវេសន៍ឡើយ។ អ្នកនឹ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ិនបានចាត់ទុកជាបន្ទុកសាធារណៈ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ីព្រោះតែវាឡ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ច្បាប់ចែងថាអ្នកផ្ដល់ការថែទាំ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សុខ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ភា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ត្រូវតែរក្សាព័ត៌មានរបស់អ្នកជំងឺទុកជាសំងាត់។</w:t>
      </w:r>
    </w:p>
    <w:p w14:paraId="111328F4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2716C2C1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ខ្ញុំមិនត្រូវការវ៉ាក់សាំងទេ ពីព្រោះសំរាប់ភាគច្រើន នៃមនុស្សក្មេង/មនុស្សមានសុខភាពល្អ COVID-19 គឺមិនធ្ងន់ធ្ងរទេ។</w:t>
      </w:r>
    </w:p>
    <w:p w14:paraId="2F3A1CBD" w14:textId="4F657D7F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មនុស្សក្មេង</w:t>
      </w:r>
      <w:r w:rsidRPr="00817C32">
        <w:rPr>
          <w:rFonts w:ascii="Times New Roman" w:hAnsi="Times New Roman" w:cs="Times New Roman"/>
          <w:sz w:val="28"/>
          <w:szCs w:val="28"/>
        </w:rPr>
        <w:t>/</w:t>
      </w:r>
      <w:r w:rsidRPr="00817C32">
        <w:rPr>
          <w:rFonts w:ascii="Kh Content" w:hAnsi="Kh Content" w:cs="Khmer UI"/>
          <w:sz w:val="24"/>
          <w:szCs w:val="28"/>
        </w:rPr>
        <w:t>មនុស្សមានសុខភាពល្អ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ួយចំនួនឈឺថ្កាត់ធ្ងន់ធ្ងរណាស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ាមួយនឹ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ហើ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  </w:t>
      </w:r>
      <w:r w:rsidRPr="00817C32">
        <w:rPr>
          <w:rFonts w:ascii="Kh Content" w:hAnsi="Kh Content" w:cs="Khmer UI"/>
          <w:sz w:val="24"/>
          <w:szCs w:val="28"/>
        </w:rPr>
        <w:t>ក៏ស្លាប់ដោយសារវាផង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ផ្សេងៗ</w:t>
      </w:r>
      <w:r w:rsidRPr="00817C32">
        <w:rPr>
          <w:rFonts w:ascii="Times New Roman" w:hAnsi="Times New Roman" w:cs="Times New Roman"/>
          <w:sz w:val="28"/>
          <w:szCs w:val="28"/>
        </w:rPr>
        <w:t xml:space="preserve">​ </w:t>
      </w:r>
      <w:r w:rsidRPr="00817C32">
        <w:rPr>
          <w:rFonts w:ascii="Kh Content" w:hAnsi="Kh Content" w:cs="Khmer UI"/>
          <w:sz w:val="24"/>
          <w:szCs w:val="28"/>
        </w:rPr>
        <w:t>មិនដឹងថាគេមានវា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ទាំងនេ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ជាអ្នក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ដែលចំឡងជំងឺ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ជាទីបំផុត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វិទ្យាសាស្រ្ដគិតថ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រណីជាច្រើនត្រូវបានរក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ឃើញ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ីជនណាម្នាក់ដែល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lastRenderedPageBreak/>
        <w:t>ពុំមានរោគសញ្ញ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ូច្នេះហើ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ូម្បីតែបើអ្នកជាមនុស្សក្មេ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</w:t>
      </w:r>
      <w:r w:rsidRPr="00817C32">
        <w:rPr>
          <w:rFonts w:ascii="Times New Roman" w:hAnsi="Times New Roman" w:cs="Times New Roman"/>
          <w:sz w:val="28"/>
          <w:szCs w:val="28"/>
        </w:rPr>
        <w:t>/</w:t>
      </w:r>
      <w:r w:rsidRPr="00817C32">
        <w:rPr>
          <w:rFonts w:ascii="Kh Content" w:hAnsi="Kh Content" w:cs="Khmer UI"/>
          <w:sz w:val="24"/>
          <w:szCs w:val="28"/>
        </w:rPr>
        <w:t>ឬ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ុខភាពល្អក៏ដោ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ា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ទទួលវ៉ាក់សាំងគឺជាសារៈសំខាន់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វានឹងរក្សា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ីការធ្វើឲ្យ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មនុស្សផ្សេងៗឈឺថ្កាត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ាពិសេ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ចាស់ៗ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អ្នកដែលមានលក្ខណៈសុខភាពខ្លះ។</w:t>
      </w:r>
    </w:p>
    <w:p w14:paraId="636D4218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718D7ED6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ខ្ញុំមិនត្រូវការវ៉ាក់សាំងទេ។ សហគមន៍របស់ខ្ញុំ គឺខ្លាំងក្លារួចហើយ ឬខ្ញុំប្រើថ្នាំធម្មជាតិ។</w:t>
      </w:r>
    </w:p>
    <w:p w14:paraId="5C47DC10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វាជាការអស្ចារ្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អ្នកមានសុខភាពល្អហើយនោះ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៉ុន្ដែ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គឺជាវីរុសថ្មី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ខ្លួ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ិនទាន់បានជួបពីមុនឡ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ារទទួល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ឹងបង្ហាត់ខ្លួន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ឲ្យស្គាល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សំឡាប់វីរុស។</w:t>
      </w:r>
    </w:p>
    <w:p w14:paraId="4BD2499F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5D5F439C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តើវ៉ាក់សាំងនៅក្នុងខ្លួនរបស់ខ្ញុំឬទេ?</w:t>
      </w:r>
    </w:p>
    <w:p w14:paraId="2AB19243" w14:textId="36E0591B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ារទទួល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ង្ហាត់ខ្លួន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ឲ្យស្គាល់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សំឡាប់វា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ៅក្នុងដំណើរកា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7C32">
        <w:rPr>
          <w:rFonts w:ascii="Kh Content" w:hAnsi="Kh Content" w:cs="Khmer UI"/>
          <w:sz w:val="24"/>
          <w:szCs w:val="28"/>
        </w:rPr>
        <w:t>នោះអ្វីៗចេញពី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ត្រូវបានបំផ្លាញ។</w:t>
      </w:r>
    </w:p>
    <w:p w14:paraId="7944DEF7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622AA6A2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តើការស៊ាំរោគ នឹងឋិតថេរយូរប៉ុណ្ណា?</w:t>
      </w:r>
    </w:p>
    <w:p w14:paraId="19478D44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អ្នកវិទ្យាសាស្រ្ដមិនទាន់ដឹងនៅឡើយ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វាអាចនឹងជាពីរបីឆ្នាំ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ការនេះដូច្នេះមែ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អាចនឹងត្រូវការវ៉ាក់សាំងរៀងរាល់ឆ្នាំ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ូចបានធ្វើជាមួយនឹងគ្រុនផ្ដាសាយធំដែរ។</w:t>
      </w:r>
    </w:p>
    <w:p w14:paraId="69031935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36EAE63D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ខ្ញុំបានកើត COVID-19 រួចហើយ។ តើខ្ញុំនៅតែត្រូវការវ៉ាក់សាំងឬទេ?</w:t>
      </w:r>
    </w:p>
    <w:p w14:paraId="6C8F7FC9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ត្រូវការ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អាចកើតម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ជាលើកទីពីរ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អ្នកត្រូវបានព្យាបាល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ាមួយនឹងអង្គបដិបក្ខប្រាណ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ទឹកផ្លាស្ម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គួរតែរង់ចាំ</w:t>
      </w:r>
      <w:r w:rsidRPr="00817C32">
        <w:rPr>
          <w:rFonts w:ascii="Times New Roman" w:hAnsi="Times New Roman" w:cs="Times New Roman"/>
          <w:sz w:val="28"/>
          <w:szCs w:val="28"/>
        </w:rPr>
        <w:t xml:space="preserve"> 90 </w:t>
      </w:r>
      <w:r w:rsidRPr="00817C32">
        <w:rPr>
          <w:rFonts w:ascii="Kh Content" w:hAnsi="Kh Content" w:cs="Khmer UI"/>
          <w:sz w:val="24"/>
          <w:szCs w:val="28"/>
        </w:rPr>
        <w:t>ថ្ងៃ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ុននឹងទទួលវ៉ាក់សាំង។</w:t>
      </w:r>
      <w:r w:rsidRPr="00817C32">
        <w:rPr>
          <w:rFonts w:ascii="Times New Roman" w:hAnsi="Times New Roman" w:cs="Times New Roman"/>
          <w:sz w:val="28"/>
          <w:szCs w:val="28"/>
        </w:rPr>
        <w:t> </w:t>
      </w:r>
    </w:p>
    <w:p w14:paraId="582622C0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4A100CC5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t>ហានិភ័យរបស់ខ្ញុំមកពីវ៉ាក់សាំង គឺធំធេងជាងហានិភ័យរបស់ខ្ញុំ នៃការឈឺថ្កាត់ខ្លាំង ឬការស្លាប់ដោយសារ COVID។</w:t>
      </w:r>
    </w:p>
    <w:p w14:paraId="64C6C66B" w14:textId="77777777" w:rsidR="00D7225A" w:rsidRPr="00817C32" w:rsidRDefault="00D7225A" w:rsidP="00667D52">
      <w:pPr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ការពិត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ិនយល់ស្រប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រាប់លាននាក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ៅក្នុងសហរដ្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ានទទួលវ៉ាក់សាំងរួចហ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ានមួយចំនួនដ៏តូចខ្លាំងណាស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មានប្រតិកម្ម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្មានអ្នកណាម្នាក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ានស្លាប់ដោយសារ</w:t>
      </w:r>
      <w:r w:rsidRPr="00817C32">
        <w:rPr>
          <w:rFonts w:ascii="Times New Roman" w:hAnsi="Times New Roman" w:cs="Times New Roman"/>
          <w:sz w:val="28"/>
          <w:szCs w:val="28"/>
        </w:rPr>
        <w:t>​</w:t>
      </w:r>
      <w:r w:rsidRPr="00817C32">
        <w:rPr>
          <w:rFonts w:ascii="Kh Content" w:hAnsi="Kh Content" w:cs="Khmer UI"/>
          <w:sz w:val="24"/>
          <w:szCs w:val="28"/>
        </w:rPr>
        <w:t>វាឡើ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ោយប្រៀបធៀបការនោ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ទៅនឹងប្រជាជនអាមេរិកាំងស្ទើរតែកន្លះលាននាក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ែលប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្លាប់ដោយសា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រួចហើយ។</w:t>
      </w:r>
    </w:p>
    <w:p w14:paraId="38B6E371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5B404775" w14:textId="77777777" w:rsidR="00D7225A" w:rsidRPr="00F51FFE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color w:val="00005D"/>
          <w:sz w:val="24"/>
        </w:rPr>
      </w:pPr>
      <w:r w:rsidRPr="00F51FFE">
        <w:rPr>
          <w:rFonts w:ascii="Kh Content" w:hAnsi="Kh Content" w:cs="Khmer UI"/>
          <w:b/>
          <w:color w:val="00005D"/>
          <w:sz w:val="24"/>
        </w:rPr>
        <w:lastRenderedPageBreak/>
        <w:t>តើវ៉ាក់សាំង បានពិសោធលើមនុស្សដូចខ្ញុំឬទេ?</w:t>
      </w:r>
    </w:p>
    <w:p w14:paraId="4C023270" w14:textId="11DC9B93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Moderna </w:t>
      </w:r>
      <w:r w:rsidRPr="00817C32">
        <w:rPr>
          <w:rFonts w:ascii="Kh Content" w:hAnsi="Kh Content" w:cs="Khmer UI"/>
          <w:sz w:val="24"/>
          <w:szCs w:val="28"/>
        </w:rPr>
        <w:t>បានពិសោធលើមនុស្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30,000 </w:t>
      </w:r>
      <w:r w:rsidRPr="00817C32">
        <w:rPr>
          <w:rFonts w:ascii="Kh Content" w:hAnsi="Kh Content" w:cs="Khmer UI"/>
          <w:sz w:val="24"/>
          <w:szCs w:val="28"/>
        </w:rPr>
        <w:t>នាក់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Pfizer </w:t>
      </w:r>
      <w:r w:rsidRPr="00817C32">
        <w:rPr>
          <w:rFonts w:ascii="Kh Content" w:hAnsi="Kh Content" w:cs="Khmer UI"/>
          <w:sz w:val="24"/>
          <w:szCs w:val="28"/>
        </w:rPr>
        <w:t>បានពិសោធលើ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37,000 </w:t>
      </w:r>
      <w:r w:rsidRPr="00817C32">
        <w:rPr>
          <w:rFonts w:ascii="Kh Content" w:hAnsi="Kh Content" w:cs="Khmer UI"/>
          <w:sz w:val="24"/>
          <w:szCs w:val="28"/>
        </w:rPr>
        <w:t>នាក់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ការសិក្សាក៏បានចែកស្មើៗគ្ន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វាងបុរ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ស្រ្ដី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នុស្សប្រហែល</w:t>
      </w:r>
      <w:r w:rsidRPr="00817C32">
        <w:rPr>
          <w:rFonts w:ascii="Times New Roman" w:hAnsi="Times New Roman" w:cs="Times New Roman"/>
          <w:sz w:val="28"/>
          <w:szCs w:val="28"/>
        </w:rPr>
        <w:t xml:space="preserve"> 3000 </w:t>
      </w:r>
      <w:r w:rsidRPr="00817C32">
        <w:rPr>
          <w:rFonts w:ascii="Kh Content" w:hAnsi="Kh Content" w:cs="Khmer UI"/>
          <w:sz w:val="24"/>
          <w:szCs w:val="28"/>
        </w:rPr>
        <w:t>នៅក្នុងការសិក្សាទាំងពី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សាសន៍អាស៊ី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្ទើរតែពាក់កណ្ដាលនៃមនុស្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ៅក្នុងការសាកថ្នាំ</w:t>
      </w:r>
      <w:r w:rsidRPr="00817C32">
        <w:rPr>
          <w:rFonts w:ascii="Times New Roman" w:hAnsi="Times New Roman" w:cs="Times New Roman"/>
          <w:sz w:val="28"/>
          <w:szCs w:val="28"/>
        </w:rPr>
        <w:t xml:space="preserve"> Pfizer </w:t>
      </w:r>
      <w:r w:rsidRPr="00817C32">
        <w:rPr>
          <w:rFonts w:ascii="Kh Content" w:hAnsi="Kh Content" w:cs="Khmer UI"/>
          <w:sz w:val="24"/>
          <w:szCs w:val="28"/>
        </w:rPr>
        <w:t>មានលក្ខណៈជំងឺ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ូចជា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ធាត់ពេ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ំងឺទឹកនោមផ្អែម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ជំងឺបេះដូង។</w:t>
      </w:r>
    </w:p>
    <w:p w14:paraId="0B55D1DA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76603F88" w14:textId="77777777" w:rsidR="00D7225A" w:rsidRPr="00817C32" w:rsidRDefault="00D7225A" w:rsidP="00F51FFE">
      <w:pPr>
        <w:pStyle w:val="Style1"/>
        <w:jc w:val="left"/>
        <w:rPr>
          <w:rFonts w:ascii="Times New Roman" w:hAnsi="Times New Roman" w:cs="Times New Roman"/>
          <w:b w:val="0"/>
          <w:szCs w:val="28"/>
        </w:rPr>
      </w:pPr>
      <w:r w:rsidRPr="00817C32">
        <w:rPr>
          <w:rFonts w:cs="Khmer UI"/>
          <w:sz w:val="24"/>
          <w:szCs w:val="28"/>
        </w:rPr>
        <w:t>ខ្ញុំ</w:t>
      </w:r>
      <w:r w:rsidRPr="00F51FFE">
        <w:rPr>
          <w:rFonts w:cs="Khmer UI"/>
          <w:sz w:val="24"/>
        </w:rPr>
        <w:t>កំពុង</w:t>
      </w:r>
      <w:r w:rsidRPr="00817C32">
        <w:rPr>
          <w:rFonts w:cs="Khmer UI"/>
          <w:sz w:val="24"/>
          <w:szCs w:val="28"/>
        </w:rPr>
        <w:t>តែព្យាយាមឲ្យមានកូន</w:t>
      </w:r>
      <w:r w:rsidRPr="00817C32">
        <w:rPr>
          <w:rFonts w:ascii="Times New Roman" w:hAnsi="Times New Roman" w:cs="Times New Roman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មានគភ៌</w:t>
      </w:r>
      <w:r w:rsidRPr="00817C32">
        <w:rPr>
          <w:rFonts w:ascii="Times New Roman" w:hAnsi="Times New Roman" w:cs="Times New Roman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ឬបំបៅកូន។</w:t>
      </w:r>
      <w:r w:rsidRPr="00817C32">
        <w:rPr>
          <w:rFonts w:ascii="Times New Roman" w:hAnsi="Times New Roman" w:cs="Times New Roman"/>
          <w:szCs w:val="28"/>
        </w:rPr>
        <w:t xml:space="preserve"> </w:t>
      </w:r>
      <w:r w:rsidRPr="00817C32">
        <w:rPr>
          <w:rFonts w:cs="Khmer UI"/>
          <w:sz w:val="24"/>
          <w:szCs w:val="28"/>
        </w:rPr>
        <w:t>តើខ្ញុំគួរតែទទួលវ៉ាក់សាំង</w:t>
      </w:r>
      <w:r w:rsidRPr="00817C32">
        <w:rPr>
          <w:rFonts w:ascii="Times New Roman" w:hAnsi="Times New Roman" w:cs="Times New Roman"/>
          <w:szCs w:val="28"/>
        </w:rPr>
        <w:t xml:space="preserve"> COVID-19 </w:t>
      </w:r>
      <w:r w:rsidRPr="00817C32">
        <w:rPr>
          <w:rFonts w:cs="Khmer UI"/>
          <w:sz w:val="24"/>
          <w:szCs w:val="28"/>
        </w:rPr>
        <w:t>ឬទេ</w:t>
      </w:r>
      <w:r w:rsidRPr="00817C32">
        <w:rPr>
          <w:rFonts w:ascii="Times New Roman" w:hAnsi="Times New Roman" w:cs="Times New Roman"/>
          <w:szCs w:val="28"/>
        </w:rPr>
        <w:t>?</w:t>
      </w:r>
    </w:p>
    <w:p w14:paraId="65722C1B" w14:textId="3576888B" w:rsidR="00FA7A7D" w:rsidRPr="00817C32" w:rsidRDefault="00D7225A" w:rsidP="00FA7A7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ការទទួល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មិនបានធ្វើឲ្យស្រ្ដីពុំអាចមានគភ៌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វិទ្យាសាស្រ្ដ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ៅតែមិនបានដឹងច្រើននៅ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ឡើ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ំពីការមានគភ៌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ការបំបៅកូ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វ៉ាក់សាំងទេ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៉ុន្ដែស្រ្ដីមានគភ៌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ាចឈឺថ្កាត់ធ្ងន់ធ្ងរណាស់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ជាមួ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817C32">
        <w:rPr>
          <w:rFonts w:ascii="Kh Content" w:hAnsi="Kh Content" w:cs="Khmer UI"/>
          <w:sz w:val="24"/>
          <w:szCs w:val="28"/>
        </w:rPr>
        <w:t>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អ្នកមានគភ៌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បំបៅកូ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ត្រូវពិគ្រោះជាមួ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ផ្ដល់ការថែទាំសុខភា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របស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ំពីអ្វីៗដែលល្អបំផុត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ំរាប់អ្ន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និងកូនង៉ែតរបស់អ្នក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11D3B" w14:textId="77777777" w:rsidR="00FA7A7D" w:rsidRPr="00817C32" w:rsidRDefault="00FA7A7D" w:rsidP="00FA7A7D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b/>
          <w:sz w:val="24"/>
          <w:szCs w:val="28"/>
        </w:rPr>
      </w:pPr>
    </w:p>
    <w:p w14:paraId="3D1C0058" w14:textId="0BFD14E8" w:rsidR="00D7225A" w:rsidRPr="00F51FFE" w:rsidRDefault="00D7225A" w:rsidP="00F51FFE">
      <w:pPr>
        <w:pStyle w:val="Style1"/>
        <w:jc w:val="left"/>
        <w:rPr>
          <w:rFonts w:cs="Khmer UI"/>
          <w:sz w:val="24"/>
        </w:rPr>
      </w:pPr>
      <w:r w:rsidRPr="00F51FFE">
        <w:rPr>
          <w:rFonts w:cs="Khmer UI"/>
          <w:sz w:val="24"/>
        </w:rPr>
        <w:t>តើ COVID-19 មានសុវត្ថិភាព សំរាប់មនុស្សដែលមានលក្ខណៈសុខភាពខ្លះ ឬដែលលេបថ្នាំឬទេ?</w:t>
      </w:r>
    </w:p>
    <w:p w14:paraId="7645FC65" w14:textId="0E1B27B9" w:rsidR="00D7225A" w:rsidRPr="00FC5D85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17C32">
        <w:rPr>
          <w:rFonts w:ascii="Kh Content" w:hAnsi="Kh Content" w:cs="Khmer UI"/>
          <w:sz w:val="24"/>
          <w:szCs w:val="28"/>
        </w:rPr>
        <w:t>វ៉ាក់សាំ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គឺមានសុវត្ថិភាព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ំរាប់មនុស្សដែលមានលក្ខណៈសុខភាពខ្លះ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ដែលលេបថ្នាំ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វាអាចនឹ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ុំមានប្រសិទ្ធិភាពល្អទ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អ្នកមានបញ្ហាប្រព័ន្ធស៊ាំរោគ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សរសៃប្រសាទ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វាក៏អាចនឹងពុំមា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្រសិទ្ធិភាពល្អដែរ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អ្នកលេបថ្នាំស្ទើរ៉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ឬឱសថផ្សេងទៀត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សំរាប់ការរលាក។</w:t>
      </w:r>
      <w:r w:rsidR="00FC5D85">
        <w:rPr>
          <w:rFonts w:ascii="Kh Content" w:hAnsi="Kh Content" w:cs="Khmer UI"/>
          <w:sz w:val="24"/>
          <w:szCs w:val="28"/>
          <w:lang w:val="en-US"/>
        </w:rPr>
        <w:t xml:space="preserve"> ពិគ្រោះជាមួយ អ្នកផ្ដល់ការថែទាំសុខភាពរបស់អ្នក អំពីអ្វីដែលត្រឹមត្រូវសំរាប់អ្នក។</w:t>
      </w:r>
    </w:p>
    <w:p w14:paraId="75F09304" w14:textId="77777777" w:rsidR="00D7225A" w:rsidRPr="00817C32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2945090D" w14:textId="77777777" w:rsidR="00D7225A" w:rsidRPr="00F51FFE" w:rsidRDefault="00D7225A" w:rsidP="00F51FFE">
      <w:pPr>
        <w:pStyle w:val="Style1"/>
        <w:jc w:val="left"/>
        <w:rPr>
          <w:rFonts w:cs="Khmer UI"/>
          <w:sz w:val="24"/>
        </w:rPr>
      </w:pPr>
      <w:r w:rsidRPr="00F51FFE">
        <w:rPr>
          <w:rFonts w:cs="Khmer UI"/>
          <w:sz w:val="24"/>
        </w:rPr>
        <w:t>តើវ៉ាក់សាំងពីរដូស្ស ការពារអ្នកពី COVID-19 រហ័សប៉ុណ្ណា?</w:t>
      </w:r>
    </w:p>
    <w:p w14:paraId="0C470D6E" w14:textId="2E4D6C8E" w:rsidR="006005DA" w:rsidRDefault="00D7225A" w:rsidP="00667D52">
      <w:pPr>
        <w:widowControl w:val="0"/>
        <w:autoSpaceDE w:val="0"/>
        <w:autoSpaceDN w:val="0"/>
        <w:adjustRightInd w:val="0"/>
        <w:jc w:val="left"/>
        <w:rPr>
          <w:rFonts w:ascii="Kh Content" w:hAnsi="Kh Content" w:cs="Khmer UI"/>
          <w:sz w:val="24"/>
          <w:szCs w:val="28"/>
        </w:rPr>
      </w:pPr>
      <w:r w:rsidRPr="00817C32">
        <w:rPr>
          <w:rFonts w:ascii="Kh Content" w:hAnsi="Kh Content" w:cs="Khmer UI"/>
          <w:sz w:val="24"/>
          <w:szCs w:val="28"/>
        </w:rPr>
        <w:t>បន្ទាប់ពីដូស្សទាំងពីរមក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ខ្លួនរបស់មនុស្សភាគច្រើន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ាចសំឡាប់វីរុ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បាន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៉ុន្ដែ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វិទ្យាសាស្រ្ដមិនប្រាកដទេ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សិនអ្នកនៅតែអាចចំឡ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817C32">
        <w:rPr>
          <w:rFonts w:ascii="Kh Content" w:hAnsi="Kh Content" w:cs="Khmer UI"/>
          <w:sz w:val="24"/>
          <w:szCs w:val="28"/>
        </w:rPr>
        <w:t>ទៅមនុស្ស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ផ្សេងៗ</w:t>
      </w:r>
      <w:r w:rsidRPr="00817C32">
        <w:rPr>
          <w:rFonts w:ascii="Times New Roman" w:hAnsi="Times New Roman" w:cs="Times New Roman"/>
          <w:sz w:val="28"/>
          <w:szCs w:val="28"/>
        </w:rPr>
        <w:t>—</w:t>
      </w:r>
      <w:r w:rsidRPr="00817C32">
        <w:rPr>
          <w:rFonts w:ascii="Kh Content" w:hAnsi="Kh Content" w:cs="Khmer UI"/>
          <w:sz w:val="24"/>
          <w:szCs w:val="28"/>
        </w:rPr>
        <w:t>សូម្បីតែ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បើអ្នកមិនឈឺថ្កាត់ក៏ដោយ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ដូច្នេះហើ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្នកគួរតែធ្វើតាមវិន័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ំពីរបៀប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ឲ្យបានសុខសប្បាយ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អំឡុង</w:t>
      </w:r>
      <w:r w:rsidRPr="00817C32">
        <w:rPr>
          <w:rFonts w:ascii="Times New Roman" w:hAnsi="Times New Roman" w:cs="Times New Roman"/>
          <w:sz w:val="28"/>
          <w:szCs w:val="28"/>
        </w:rPr>
        <w:t xml:space="preserve"> </w:t>
      </w:r>
      <w:r w:rsidRPr="00817C32">
        <w:rPr>
          <w:rFonts w:ascii="Kh Content" w:hAnsi="Kh Content" w:cs="Khmer UI"/>
          <w:sz w:val="24"/>
          <w:szCs w:val="28"/>
        </w:rPr>
        <w:t>ពេលនៃជំងឺរាតត្បាត។</w:t>
      </w:r>
    </w:p>
    <w:p w14:paraId="6B4A4A77" w14:textId="77777777" w:rsidR="006005DA" w:rsidRDefault="006005DA">
      <w:pPr>
        <w:rPr>
          <w:rFonts w:ascii="Kh Content" w:hAnsi="Kh Content" w:cs="Khmer UI"/>
          <w:sz w:val="24"/>
          <w:szCs w:val="28"/>
        </w:rPr>
      </w:pPr>
      <w:r>
        <w:rPr>
          <w:rFonts w:ascii="Kh Content" w:hAnsi="Kh Content" w:cs="Khmer UI"/>
          <w:sz w:val="24"/>
          <w:szCs w:val="28"/>
        </w:rPr>
        <w:br w:type="page"/>
      </w:r>
    </w:p>
    <w:p w14:paraId="1C17B0FE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53EDBA31" w14:textId="77777777" w:rsidR="006005DA" w:rsidRPr="00CB6493" w:rsidRDefault="006005DA" w:rsidP="006005DA">
      <w:pPr>
        <w:pStyle w:val="Style1"/>
        <w:jc w:val="left"/>
        <w:rPr>
          <w:rFonts w:ascii="Times New Roman" w:hAnsi="Times New Roman" w:cs="Times New Roman"/>
        </w:rPr>
      </w:pPr>
      <w:r w:rsidRPr="00CB6493">
        <w:rPr>
          <w:rFonts w:cs="Khmer UI"/>
          <w:sz w:val="24"/>
        </w:rPr>
        <w:t>តើវ៉ាក់សាំង</w:t>
      </w:r>
      <w:r w:rsidRPr="00CB6493">
        <w:rPr>
          <w:rFonts w:ascii="Times New Roman" w:hAnsi="Times New Roman" w:cs="Times New Roman"/>
        </w:rPr>
        <w:t xml:space="preserve"> COVID-19 </w:t>
      </w:r>
      <w:r w:rsidRPr="00CB6493">
        <w:rPr>
          <w:rFonts w:cs="Khmer UI"/>
          <w:sz w:val="24"/>
        </w:rPr>
        <w:t>មានសុវត្ថិភាព</w:t>
      </w:r>
      <w:r w:rsidRPr="00CB6493">
        <w:rPr>
          <w:rFonts w:ascii="Times New Roman" w:hAnsi="Times New Roman" w:cs="Times New Roman"/>
        </w:rPr>
        <w:t xml:space="preserve"> </w:t>
      </w:r>
      <w:r w:rsidRPr="00CB6493">
        <w:rPr>
          <w:rFonts w:cs="Khmer UI"/>
          <w:sz w:val="24"/>
        </w:rPr>
        <w:t>សំរាប់មនុស្សដែលមានលក្ខណៈសុខភាពខ្លះ</w:t>
      </w:r>
      <w:r w:rsidRPr="00CB6493">
        <w:rPr>
          <w:rFonts w:ascii="Times New Roman" w:hAnsi="Times New Roman" w:cs="Times New Roman"/>
        </w:rPr>
        <w:t xml:space="preserve"> </w:t>
      </w:r>
      <w:r w:rsidRPr="00CB6493">
        <w:rPr>
          <w:rFonts w:cs="Khmer UI"/>
          <w:sz w:val="24"/>
        </w:rPr>
        <w:t>ឬដែលលេបថ្នាំឬទេ</w:t>
      </w:r>
      <w:r w:rsidRPr="00CB6493">
        <w:rPr>
          <w:rFonts w:ascii="Times New Roman" w:hAnsi="Times New Roman" w:cs="Times New Roman"/>
        </w:rPr>
        <w:t>?</w:t>
      </w:r>
    </w:p>
    <w:p w14:paraId="620CD34C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6493">
        <w:rPr>
          <w:rFonts w:cs="Khmer UI"/>
          <w:sz w:val="24"/>
        </w:rPr>
        <w:t>វ៉ាក់សាំង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គឺមានសុវត្ថិភាព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សំរាប់មនុស្សដែលមានលក្ខណៈសុខភាពខ្លះ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ឬដែលលេបថ្នាំ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វាអាចនឹង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ពុំមានប្រសិទ្ធិភាពល្អទេ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ើសិនអ្នកមានបញ្ហាប្រព័ន្ធស៊ាំរោគ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ឬសរសៃប្រសាទ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វាក៏អាចនឹងពុំមាន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ប្រសិទ្ធិភាពល្អដែរ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ើសិនអ្នកលេបថ្នាំស្ទើរ៉យ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ឬឱសថផ្សេងទៀត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សំរាប់ការរលាក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ពិគ្រោះជាមួយ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អ្នកផ្ដល់ការថែទាំសុខភាពរបស់អ្នក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អំពីអ្វីៗដែលត្រឹមត្រូវសំរាប់អ្នក។</w:t>
      </w:r>
    </w:p>
    <w:p w14:paraId="21130139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7122AFC9" w14:textId="77777777" w:rsidR="006005DA" w:rsidRPr="00CB6493" w:rsidRDefault="006005DA" w:rsidP="006005DA">
      <w:pPr>
        <w:pStyle w:val="Style1"/>
        <w:rPr>
          <w:rFonts w:ascii="Times New Roman" w:hAnsi="Times New Roman" w:cs="Times New Roman"/>
        </w:rPr>
      </w:pPr>
      <w:r w:rsidRPr="00CB6493">
        <w:rPr>
          <w:rFonts w:cs="Khmer UI"/>
          <w:sz w:val="24"/>
        </w:rPr>
        <w:t>តើខ្ញុំ</w:t>
      </w:r>
      <w:r>
        <w:rPr>
          <w:rFonts w:cs="Khmer UI"/>
          <w:sz w:val="24"/>
        </w:rPr>
        <w:t>អាច</w:t>
      </w:r>
      <w:r w:rsidRPr="00CB6493">
        <w:rPr>
          <w:rFonts w:cs="Khmer UI"/>
          <w:sz w:val="24"/>
        </w:rPr>
        <w:t>កើតជំងឺ</w:t>
      </w:r>
      <w:r w:rsidRPr="00CB6493">
        <w:rPr>
          <w:rFonts w:ascii="Times New Roman" w:hAnsi="Times New Roman" w:cs="Times New Roman"/>
        </w:rPr>
        <w:t xml:space="preserve"> COVID-19 </w:t>
      </w:r>
      <w:r w:rsidRPr="00CB6493">
        <w:rPr>
          <w:rFonts w:cs="Khmer UI"/>
          <w:sz w:val="24"/>
        </w:rPr>
        <w:t>សូម្បីតែបន្ទាប់ពីទទួលវ៉ាក់សាំងឬទេ</w:t>
      </w:r>
      <w:r w:rsidRPr="00CB6493">
        <w:rPr>
          <w:rFonts w:ascii="Times New Roman" w:hAnsi="Times New Roman" w:cs="Times New Roman"/>
        </w:rPr>
        <w:t>?</w:t>
      </w:r>
    </w:p>
    <w:p w14:paraId="5ABEA82E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6493">
        <w:rPr>
          <w:rFonts w:cs="Khmer UI"/>
          <w:sz w:val="24"/>
        </w:rPr>
        <w:t>បើសិនអ្នកបានឆ្លងរោគ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នៅមុនពេលអ្នកបានចាក់វ៉ាក់សាំង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អ្នកនៅតែអាចកើតជំងឺ</w:t>
      </w:r>
      <w:r w:rsidRPr="00CB6493">
        <w:rPr>
          <w:rFonts w:ascii="Times New Roman" w:hAnsi="Times New Roman" w:cs="Times New Roman"/>
          <w:sz w:val="28"/>
        </w:rPr>
        <w:t xml:space="preserve"> COVID-19—</w:t>
      </w:r>
      <w:r w:rsidRPr="00CB6493">
        <w:rPr>
          <w:rFonts w:cs="Khmer UI"/>
          <w:sz w:val="24"/>
        </w:rPr>
        <w:t>ព្រម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ទាំងចំឡងវា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ទៅមនុស្សផ្សេងៗផង។</w:t>
      </w:r>
    </w:p>
    <w:p w14:paraId="5F46D7C8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3BD10326" w14:textId="77777777" w:rsidR="006005DA" w:rsidRPr="00CB6493" w:rsidRDefault="006005DA" w:rsidP="006005DA">
      <w:pPr>
        <w:pStyle w:val="Style1"/>
        <w:rPr>
          <w:rFonts w:ascii="Times New Roman" w:hAnsi="Times New Roman" w:cs="Times New Roman"/>
        </w:rPr>
      </w:pPr>
      <w:r w:rsidRPr="00CB6493">
        <w:rPr>
          <w:rFonts w:cs="Khmer UI"/>
          <w:sz w:val="24"/>
        </w:rPr>
        <w:t>តើក្មេងៗអាចទទួលវ</w:t>
      </w:r>
      <w:r>
        <w:rPr>
          <w:rFonts w:cs="Khmer UI"/>
          <w:sz w:val="24"/>
        </w:rPr>
        <w:t>៉ា</w:t>
      </w:r>
      <w:r w:rsidRPr="00CB6493">
        <w:rPr>
          <w:rFonts w:cs="Khmer UI"/>
          <w:sz w:val="24"/>
        </w:rPr>
        <w:t>ក់សាំងឬទេ</w:t>
      </w:r>
      <w:r w:rsidRPr="00CB6493">
        <w:rPr>
          <w:rFonts w:ascii="Times New Roman" w:hAnsi="Times New Roman" w:cs="Times New Roman"/>
        </w:rPr>
        <w:t>?</w:t>
      </w:r>
    </w:p>
    <w:p w14:paraId="5C72AD6F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6493">
        <w:rPr>
          <w:rFonts w:cs="Khmer UI"/>
          <w:sz w:val="24"/>
        </w:rPr>
        <w:t>មិនទាន់នៅឡើយទេ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ក្មេងៗនឹងទទួលវ៉ាក់សាំងនៅពេលក្រោយទៀត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ឥឡូវនេះ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ក្រុមហ៊ុនឱសថ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កំពុងតែសិក្សាទៅលើក្មេងៗ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ហើយនឹងបានដឹងនៅរដូវក្ដៅ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ថាតើគេមានប្រតិកម្មយ៉ាងណា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ចំពោះ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វ៉ាក់សាំង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មនុស្សក្មេងៗអាយុ</w:t>
      </w:r>
      <w:r w:rsidRPr="00CB6493">
        <w:rPr>
          <w:rFonts w:ascii="Times New Roman" w:hAnsi="Times New Roman" w:cs="Times New Roman"/>
          <w:sz w:val="28"/>
        </w:rPr>
        <w:t xml:space="preserve"> 16 </w:t>
      </w:r>
      <w:r w:rsidRPr="00CB6493">
        <w:rPr>
          <w:rFonts w:cs="Khmer UI"/>
          <w:sz w:val="24"/>
        </w:rPr>
        <w:t>ឆ្នាំ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ឬចាស់ជាង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ដែលមានលក្ខណៈសុខភាពខ្លះ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ឬជាអ្នកធ្វើការ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ចាំបាច់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អាចទទួលវ៉ាក់សាំងបានឆាប់ជាង។</w:t>
      </w:r>
    </w:p>
    <w:p w14:paraId="367452FE" w14:textId="77777777" w:rsidR="006005DA" w:rsidRPr="00CB6493" w:rsidRDefault="006005DA" w:rsidP="006005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0"/>
          <w:szCs w:val="30"/>
        </w:rPr>
      </w:pPr>
    </w:p>
    <w:p w14:paraId="27A0A1AF" w14:textId="77777777" w:rsidR="006005DA" w:rsidRPr="00CB6493" w:rsidRDefault="006005DA" w:rsidP="006005DA">
      <w:pPr>
        <w:pStyle w:val="Style1"/>
        <w:rPr>
          <w:rFonts w:ascii="Times New Roman" w:hAnsi="Times New Roman" w:cs="Times New Roman"/>
        </w:rPr>
      </w:pPr>
      <w:r w:rsidRPr="00CB6493">
        <w:rPr>
          <w:rFonts w:cs="Khmer UI"/>
          <w:sz w:val="24"/>
        </w:rPr>
        <w:t>តើវ៉ាក់សាំង</w:t>
      </w:r>
      <w:r w:rsidRPr="00CB6493">
        <w:rPr>
          <w:rFonts w:ascii="Times New Roman" w:hAnsi="Times New Roman" w:cs="Times New Roman"/>
        </w:rPr>
        <w:t xml:space="preserve"> </w:t>
      </w:r>
      <w:r w:rsidRPr="00CB6493">
        <w:rPr>
          <w:rFonts w:cs="Khmer UI"/>
          <w:sz w:val="24"/>
        </w:rPr>
        <w:t>ការពារប្រឆាំងនឹងពូជវីរុស</w:t>
      </w:r>
      <w:r w:rsidRPr="00CB6493">
        <w:rPr>
          <w:rFonts w:ascii="Times New Roman" w:hAnsi="Times New Roman" w:cs="Times New Roman"/>
        </w:rPr>
        <w:t xml:space="preserve"> COVID-19 </w:t>
      </w:r>
      <w:r w:rsidRPr="00CB6493">
        <w:rPr>
          <w:rFonts w:cs="Khmer UI"/>
          <w:sz w:val="24"/>
        </w:rPr>
        <w:t>ថ្មីឬទេ</w:t>
      </w:r>
      <w:r w:rsidRPr="00CB6493">
        <w:rPr>
          <w:rFonts w:ascii="Times New Roman" w:hAnsi="Times New Roman" w:cs="Times New Roman"/>
        </w:rPr>
        <w:t xml:space="preserve">? </w:t>
      </w:r>
    </w:p>
    <w:p w14:paraId="58676E05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6493">
        <w:rPr>
          <w:rFonts w:cs="Khmer UI"/>
          <w:sz w:val="24"/>
        </w:rPr>
        <w:t>វាឆាប់ពេកដើម្បីដឹងពីការនេះ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៉ុន្ដែក្នុងករណីនេះ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ើសិន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ក្រុមហ៊ុនឱសថកំពុងតែរកមើល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របៀបបង្កើត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ថ្នាំចាក់បន្ថែ</w:t>
      </w:r>
      <w:r>
        <w:rPr>
          <w:rFonts w:cs="Khmer UI"/>
          <w:sz w:val="24"/>
        </w:rPr>
        <w:t>ម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សំរាប់មនុស្សដែលបានចាក់វ៉ាក់សាំងរួចហើយ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និងការដូរវ៉ាក់សាំង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្រយោជន៍</w:t>
      </w:r>
      <w:r w:rsidRPr="00CB6493">
        <w:rPr>
          <w:rFonts w:cs="Khmer UI" w:hint="cs"/>
          <w:sz w:val="24"/>
        </w:rPr>
        <w:t>ដើម្បី</w:t>
      </w:r>
      <w:r>
        <w:rPr>
          <w:rFonts w:cs="Khmer UI"/>
          <w:sz w:val="24"/>
        </w:rPr>
        <w:t xml:space="preserve">ឲ្យវា </w:t>
      </w:r>
      <w:r w:rsidRPr="00CB6493">
        <w:rPr>
          <w:rFonts w:cs="Khmer UI"/>
          <w:sz w:val="24"/>
        </w:rPr>
        <w:t>សំឡាប់ពូជវីរុសថ្មីដែរ។</w:t>
      </w:r>
    </w:p>
    <w:p w14:paraId="12F49F8B" w14:textId="77777777" w:rsidR="006005DA" w:rsidRPr="00CB6493" w:rsidRDefault="006005DA" w:rsidP="006005DA">
      <w:pPr>
        <w:pStyle w:val="Answer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4D995649" w14:textId="77777777" w:rsidR="006005DA" w:rsidRPr="00CB6493" w:rsidRDefault="006005DA" w:rsidP="006005DA">
      <w:pPr>
        <w:pStyle w:val="Style1"/>
        <w:rPr>
          <w:rFonts w:ascii="Times New Roman" w:hAnsi="Times New Roman" w:cs="Times New Roman"/>
        </w:rPr>
      </w:pPr>
      <w:r w:rsidRPr="00CB6493">
        <w:rPr>
          <w:rFonts w:cs="Khmer UI"/>
          <w:sz w:val="24"/>
        </w:rPr>
        <w:t>ចុះបើសិនខ្ញុំបានខាន</w:t>
      </w:r>
      <w:r w:rsidRPr="00CB6493">
        <w:rPr>
          <w:rFonts w:ascii="Times New Roman" w:hAnsi="Times New Roman" w:cs="Times New Roman"/>
        </w:rPr>
        <w:t xml:space="preserve"> </w:t>
      </w:r>
      <w:r w:rsidRPr="00CB6493">
        <w:rPr>
          <w:rFonts w:cs="Khmer UI"/>
          <w:sz w:val="24"/>
        </w:rPr>
        <w:t>ជួបតាមការណាត់ជួបរបស់ខ្ញុំ</w:t>
      </w:r>
      <w:r w:rsidRPr="00CB6493">
        <w:rPr>
          <w:rFonts w:ascii="Times New Roman" w:hAnsi="Times New Roman" w:cs="Times New Roman"/>
        </w:rPr>
        <w:t xml:space="preserve"> </w:t>
      </w:r>
      <w:r w:rsidRPr="00CB6493">
        <w:rPr>
          <w:rFonts w:cs="Khmer UI"/>
          <w:sz w:val="24"/>
        </w:rPr>
        <w:t>សំរាប់ដូស្សទីពីរនៃវ៉ាក់សាំង</w:t>
      </w:r>
      <w:r w:rsidRPr="00CB6493">
        <w:rPr>
          <w:rFonts w:ascii="Times New Roman" w:hAnsi="Times New Roman" w:cs="Times New Roman"/>
        </w:rPr>
        <w:t>?</w:t>
      </w:r>
    </w:p>
    <w:p w14:paraId="2BB3DDB6" w14:textId="47D9B4DE" w:rsidR="00D7225A" w:rsidRPr="00817C32" w:rsidRDefault="006005DA" w:rsidP="006005DA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6493">
        <w:rPr>
          <w:rFonts w:cs="Khmer UI"/>
          <w:sz w:val="24"/>
        </w:rPr>
        <w:t>នោះមិនជាថ្វីទេ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ធ្វើណាត់ជួបមួយទៀត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យ៉ាងឆាប់រហ័សបំផុត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ដែលពេញចិត្ដគឺក្នុងពេល</w:t>
      </w:r>
      <w:r w:rsidRPr="00CB6493">
        <w:rPr>
          <w:rFonts w:ascii="Times New Roman" w:hAnsi="Times New Roman" w:cs="Times New Roman"/>
          <w:sz w:val="28"/>
        </w:rPr>
        <w:t xml:space="preserve"> 6 </w:t>
      </w:r>
      <w:r w:rsidRPr="00CB6493">
        <w:rPr>
          <w:rFonts w:cs="Khmer UI"/>
          <w:sz w:val="24"/>
        </w:rPr>
        <w:t>អាទិត្យ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នៃដូស្សទីមួយរបស់អ្នក។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ប៉ុន្ដែសូម្បីតែបើការនោះមិនកើតឡើងក៏ដោយ</w:t>
      </w:r>
      <w:r w:rsidRPr="00CB6493">
        <w:rPr>
          <w:rFonts w:ascii="Times New Roman" w:hAnsi="Times New Roman" w:cs="Times New Roman"/>
          <w:sz w:val="28"/>
        </w:rPr>
        <w:t xml:space="preserve"> </w:t>
      </w:r>
      <w:r w:rsidRPr="00CB6493">
        <w:rPr>
          <w:rFonts w:cs="Khmer UI"/>
          <w:sz w:val="24"/>
        </w:rPr>
        <w:t>អ្នកគួរតែទទួលដូស្សទីពីរ</w:t>
      </w:r>
      <w:r>
        <w:rPr>
          <w:rFonts w:cs="Khmer UI"/>
          <w:sz w:val="24"/>
        </w:rPr>
        <w:t xml:space="preserve"> </w:t>
      </w:r>
      <w:r w:rsidRPr="00CB6493">
        <w:rPr>
          <w:rFonts w:cs="Khmer UI"/>
          <w:sz w:val="24"/>
        </w:rPr>
        <w:t>របស់អ្នកដដែល។</w:t>
      </w:r>
    </w:p>
    <w:p w14:paraId="1FEF3381" w14:textId="7B759C2F" w:rsidR="00DF7FEC" w:rsidRPr="00817C32" w:rsidRDefault="00DF7FEC" w:rsidP="00667D52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DF7FEC" w:rsidRPr="00817C32" w:rsidSect="00036AC3">
      <w:headerReference w:type="default" r:id="rId8"/>
      <w:headerReference w:type="first" r:id="rId9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94A13" w14:textId="77777777" w:rsidR="00D17D29" w:rsidRDefault="00D17D29" w:rsidP="005B4034">
      <w:pPr>
        <w:spacing w:after="0"/>
      </w:pPr>
      <w:r>
        <w:separator/>
      </w:r>
    </w:p>
  </w:endnote>
  <w:endnote w:type="continuationSeparator" w:id="0">
    <w:p w14:paraId="4F380036" w14:textId="77777777" w:rsidR="00D17D29" w:rsidRDefault="00D17D29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66D5B7-6E24-7B47-A908-9A2D24BF9C8E}"/>
    <w:embedBold r:id="rId2" w:fontKey="{C337BFEF-3B7C-F345-97C7-E306868F19E2}"/>
    <w:embedItalic r:id="rId3" w:fontKey="{002E797F-34B0-9C42-BA3D-E3F4A68F5824}"/>
    <w:embedBoldItalic r:id="rId4" w:fontKey="{799DC2BC-B147-304D-BC58-655260BF50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h Content">
    <w:altName w:val="Khmer UI"/>
    <w:charset w:val="00"/>
    <w:family w:val="auto"/>
    <w:pitch w:val="variable"/>
    <w:sig w:usb0="A00000EF" w:usb1="5000204A" w:usb2="00010000" w:usb3="00000000" w:csb0="00000111" w:csb1="00000000"/>
    <w:embedRegular r:id="rId5" w:fontKey="{7FB698E5-881B-C44E-8DB4-71BCB9379C25}"/>
    <w:embedBold r:id="rId6" w:fontKey="{4A6D7329-B75B-A549-9965-A8D7B04396A0}"/>
    <w:embedItalic r:id="rId7" w:fontKey="{3B45CF19-D144-5E43-A070-D0E4825A2A07}"/>
    <w:embedBoldItalic r:id="rId8" w:fontKey="{91992975-BB0B-C94B-8A24-4AF69D959E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E9F8" w14:textId="77777777" w:rsidR="00D17D29" w:rsidRDefault="00D17D29" w:rsidP="005B4034">
      <w:pPr>
        <w:spacing w:after="0"/>
      </w:pPr>
      <w:r>
        <w:separator/>
      </w:r>
    </w:p>
  </w:footnote>
  <w:footnote w:type="continuationSeparator" w:id="0">
    <w:p w14:paraId="321AFB6C" w14:textId="77777777" w:rsidR="00D17D29" w:rsidRDefault="00D17D29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DC05" w14:textId="6FEB7342" w:rsidR="00FB457D" w:rsidRDefault="00FB457D">
    <w:pPr>
      <w:pStyle w:val="Header"/>
    </w:pPr>
  </w:p>
  <w:p w14:paraId="675E26BE" w14:textId="77777777" w:rsidR="00FB457D" w:rsidRDefault="00FB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6812" w14:textId="3CAB98DC" w:rsidR="00FB457D" w:rsidRDefault="00FB457D">
    <w:pPr>
      <w:pStyle w:val="Header"/>
    </w:pPr>
    <w:r>
      <w:rPr>
        <w:noProof/>
        <w:lang w:val="en-US"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2"/>
    <w:rsid w:val="00000D93"/>
    <w:rsid w:val="00021A93"/>
    <w:rsid w:val="000366FA"/>
    <w:rsid w:val="00036AC3"/>
    <w:rsid w:val="00037EC5"/>
    <w:rsid w:val="00056BDA"/>
    <w:rsid w:val="00093CC7"/>
    <w:rsid w:val="000C60CC"/>
    <w:rsid w:val="000D55EF"/>
    <w:rsid w:val="000F0B60"/>
    <w:rsid w:val="00107423"/>
    <w:rsid w:val="001146DA"/>
    <w:rsid w:val="00130BD9"/>
    <w:rsid w:val="0018531E"/>
    <w:rsid w:val="001E65E5"/>
    <w:rsid w:val="001F1F26"/>
    <w:rsid w:val="00205240"/>
    <w:rsid w:val="00262608"/>
    <w:rsid w:val="00286CD3"/>
    <w:rsid w:val="002B6F02"/>
    <w:rsid w:val="002D1257"/>
    <w:rsid w:val="002D1FEB"/>
    <w:rsid w:val="00362A05"/>
    <w:rsid w:val="003A2F96"/>
    <w:rsid w:val="003B57CE"/>
    <w:rsid w:val="00427811"/>
    <w:rsid w:val="00483F4F"/>
    <w:rsid w:val="00494932"/>
    <w:rsid w:val="00543F62"/>
    <w:rsid w:val="005860F4"/>
    <w:rsid w:val="005B4034"/>
    <w:rsid w:val="005C144D"/>
    <w:rsid w:val="005D2BDD"/>
    <w:rsid w:val="005E5B73"/>
    <w:rsid w:val="006005DA"/>
    <w:rsid w:val="00602E8F"/>
    <w:rsid w:val="0061065C"/>
    <w:rsid w:val="00642911"/>
    <w:rsid w:val="00664921"/>
    <w:rsid w:val="00667D52"/>
    <w:rsid w:val="00692A11"/>
    <w:rsid w:val="006E3F94"/>
    <w:rsid w:val="006F6733"/>
    <w:rsid w:val="006F7741"/>
    <w:rsid w:val="007732FB"/>
    <w:rsid w:val="00773D23"/>
    <w:rsid w:val="00783BE9"/>
    <w:rsid w:val="007C1823"/>
    <w:rsid w:val="007C33FE"/>
    <w:rsid w:val="007C7626"/>
    <w:rsid w:val="007D65B8"/>
    <w:rsid w:val="007F02E7"/>
    <w:rsid w:val="00804B42"/>
    <w:rsid w:val="00817C32"/>
    <w:rsid w:val="008609A2"/>
    <w:rsid w:val="008642C2"/>
    <w:rsid w:val="00891458"/>
    <w:rsid w:val="008F6B7A"/>
    <w:rsid w:val="00907A99"/>
    <w:rsid w:val="00944D74"/>
    <w:rsid w:val="00964F25"/>
    <w:rsid w:val="00974D11"/>
    <w:rsid w:val="0099362B"/>
    <w:rsid w:val="009B780C"/>
    <w:rsid w:val="009F257A"/>
    <w:rsid w:val="009F25B3"/>
    <w:rsid w:val="00AC2E17"/>
    <w:rsid w:val="00AE76A1"/>
    <w:rsid w:val="00AF0D87"/>
    <w:rsid w:val="00AF6BD2"/>
    <w:rsid w:val="00AF7A65"/>
    <w:rsid w:val="00B0094A"/>
    <w:rsid w:val="00B528AE"/>
    <w:rsid w:val="00B9621E"/>
    <w:rsid w:val="00BE17D9"/>
    <w:rsid w:val="00C34153"/>
    <w:rsid w:val="00C75E58"/>
    <w:rsid w:val="00C9305A"/>
    <w:rsid w:val="00CC57B5"/>
    <w:rsid w:val="00CD20DD"/>
    <w:rsid w:val="00D06E46"/>
    <w:rsid w:val="00D17D29"/>
    <w:rsid w:val="00D345EE"/>
    <w:rsid w:val="00D7225A"/>
    <w:rsid w:val="00D918CA"/>
    <w:rsid w:val="00D93539"/>
    <w:rsid w:val="00DB225D"/>
    <w:rsid w:val="00DD04E5"/>
    <w:rsid w:val="00DF7FEC"/>
    <w:rsid w:val="00E07C11"/>
    <w:rsid w:val="00E6215C"/>
    <w:rsid w:val="00E80E95"/>
    <w:rsid w:val="00EA6D9E"/>
    <w:rsid w:val="00EE6BE5"/>
    <w:rsid w:val="00F06EED"/>
    <w:rsid w:val="00F275A1"/>
    <w:rsid w:val="00F33504"/>
    <w:rsid w:val="00F51FFE"/>
    <w:rsid w:val="00F6216E"/>
    <w:rsid w:val="00F70F79"/>
    <w:rsid w:val="00F81549"/>
    <w:rsid w:val="00F97009"/>
    <w:rsid w:val="00FA7A7D"/>
    <w:rsid w:val="00FB457D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04C8F"/>
  <w15:docId w15:val="{CA196016-AECF-4FF2-9A70-9F62058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Kh Content" w:hAnsi="Kh Content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Kh Content" w:hAnsi="Kh Content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Kh Content" w:hAnsi="Kh Content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Kh Content" w:hAnsi="Kh Content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Kh Content" w:hAnsi="Kh Content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Kh Content" w:hAnsi="Kh Content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Kh Content" w:hAnsi="Kh Content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Kh Content" w:hAnsi="Kh Content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BD77-E0AB-477F-A450-1E4C6B9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Dagmar Dolatschko</cp:lastModifiedBy>
  <cp:revision>13</cp:revision>
  <dcterms:created xsi:type="dcterms:W3CDTF">2021-03-17T16:48:00Z</dcterms:created>
  <dcterms:modified xsi:type="dcterms:W3CDTF">2021-03-24T00:40:00Z</dcterms:modified>
</cp:coreProperties>
</file>